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FF97" w14:textId="77777777" w:rsidR="00086F03" w:rsidRPr="00086F03" w:rsidRDefault="00D06A8A" w:rsidP="00086F03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 </w:t>
      </w:r>
      <w:r w:rsidR="00086F03" w:rsidRPr="00086F03">
        <w:rPr>
          <w:rFonts w:ascii="Tahoma" w:hAnsi="Tahoma" w:cs="Tahoma"/>
          <w:sz w:val="44"/>
          <w:szCs w:val="44"/>
        </w:rPr>
        <w:t xml:space="preserve">Montessori Creative </w:t>
      </w:r>
      <w:r w:rsidR="00F15AE3">
        <w:rPr>
          <w:rFonts w:ascii="Tahoma" w:hAnsi="Tahoma" w:cs="Tahoma"/>
          <w:sz w:val="44"/>
          <w:szCs w:val="44"/>
        </w:rPr>
        <w:t>Learning</w:t>
      </w:r>
      <w:r w:rsidR="00086F03" w:rsidRPr="00086F03">
        <w:rPr>
          <w:rFonts w:ascii="Tahoma" w:hAnsi="Tahoma" w:cs="Tahoma"/>
          <w:sz w:val="44"/>
          <w:szCs w:val="44"/>
        </w:rPr>
        <w:t xml:space="preserve"> School</w:t>
      </w:r>
    </w:p>
    <w:p w14:paraId="72403B37" w14:textId="77777777" w:rsidR="00086F03" w:rsidRPr="00086F03" w:rsidRDefault="00086F03" w:rsidP="00086F03">
      <w:pPr>
        <w:rPr>
          <w:rFonts w:ascii="Calibri" w:hAnsi="Calibri"/>
        </w:rPr>
      </w:pPr>
    </w:p>
    <w:p w14:paraId="252C9462" w14:textId="2A6FEA4A" w:rsidR="00086F03" w:rsidRPr="0024265D" w:rsidRDefault="00086F03" w:rsidP="00086F03">
      <w:pPr>
        <w:jc w:val="center"/>
        <w:rPr>
          <w:rFonts w:ascii="Calibri" w:hAnsi="Calibri"/>
          <w:sz w:val="32"/>
          <w:szCs w:val="32"/>
          <w:u w:val="single"/>
        </w:rPr>
      </w:pPr>
      <w:r w:rsidRPr="0024265D">
        <w:rPr>
          <w:rFonts w:ascii="Calibri" w:hAnsi="Calibri"/>
          <w:sz w:val="36"/>
          <w:szCs w:val="36"/>
          <w:u w:val="single"/>
        </w:rPr>
        <w:t>Enrollment Application</w:t>
      </w:r>
      <w:r w:rsidR="007E0325" w:rsidRPr="0024265D">
        <w:rPr>
          <w:rFonts w:ascii="Calibri" w:hAnsi="Calibri"/>
          <w:sz w:val="36"/>
          <w:szCs w:val="36"/>
        </w:rPr>
        <w:t xml:space="preserve">  </w:t>
      </w:r>
      <w:r w:rsidR="00B76810" w:rsidRPr="0024265D">
        <w:rPr>
          <w:rFonts w:ascii="Calibri" w:hAnsi="Calibri"/>
          <w:sz w:val="36"/>
          <w:szCs w:val="36"/>
        </w:rPr>
        <w:t xml:space="preserve">  </w:t>
      </w:r>
      <w:r w:rsidR="00C6363A" w:rsidRPr="0024265D">
        <w:rPr>
          <w:rFonts w:ascii="Calibri" w:hAnsi="Calibri"/>
          <w:sz w:val="36"/>
          <w:szCs w:val="36"/>
          <w:u w:val="single"/>
        </w:rPr>
        <w:t>202</w:t>
      </w:r>
      <w:r w:rsidR="00F42352">
        <w:rPr>
          <w:rFonts w:ascii="Calibri" w:hAnsi="Calibri"/>
          <w:sz w:val="36"/>
          <w:szCs w:val="36"/>
          <w:u w:val="single"/>
        </w:rPr>
        <w:t>3</w:t>
      </w:r>
      <w:r w:rsidR="00C6363A" w:rsidRPr="0024265D">
        <w:rPr>
          <w:rFonts w:ascii="Calibri" w:hAnsi="Calibri"/>
          <w:sz w:val="36"/>
          <w:szCs w:val="36"/>
          <w:u w:val="single"/>
        </w:rPr>
        <w:t xml:space="preserve"> – 202</w:t>
      </w:r>
      <w:r w:rsidR="00F42352">
        <w:rPr>
          <w:rFonts w:ascii="Calibri" w:hAnsi="Calibri"/>
          <w:sz w:val="36"/>
          <w:szCs w:val="36"/>
          <w:u w:val="single"/>
        </w:rPr>
        <w:t>4</w:t>
      </w:r>
    </w:p>
    <w:p w14:paraId="3A45408E" w14:textId="550DA067" w:rsidR="003375CC" w:rsidRDefault="003375CC" w:rsidP="00086F03"/>
    <w:p w14:paraId="0DCA4FF8" w14:textId="72D0D668" w:rsidR="00086F03" w:rsidRDefault="00086F03" w:rsidP="00086F0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6AA268" w14:textId="77777777" w:rsid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 xml:space="preserve">Name of </w:t>
      </w:r>
      <w:r w:rsidR="00AE1FDC">
        <w:rPr>
          <w:rFonts w:ascii="Calibri" w:hAnsi="Calibri"/>
          <w:color w:val="000000"/>
        </w:rPr>
        <w:t xml:space="preserve">Student    _______________________   _______________________   </w:t>
      </w:r>
      <w:r w:rsidR="007B5F59">
        <w:rPr>
          <w:rFonts w:ascii="Calibri" w:hAnsi="Calibri"/>
          <w:color w:val="000000"/>
        </w:rPr>
        <w:t>_______________________</w:t>
      </w:r>
    </w:p>
    <w:p w14:paraId="06E523EF" w14:textId="77777777" w:rsidR="007B5F59" w:rsidRPr="00CA2797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AE1FDC">
        <w:rPr>
          <w:rFonts w:ascii="Calibri" w:hAnsi="Calibri"/>
          <w:color w:val="00000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>(Last)</w:t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  <w:t>(First)</w:t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</w:r>
      <w:r w:rsidRPr="00CA2797">
        <w:rPr>
          <w:rFonts w:ascii="Calibri" w:hAnsi="Calibri"/>
          <w:color w:val="000000"/>
          <w:sz w:val="20"/>
          <w:szCs w:val="20"/>
        </w:rPr>
        <w:tab/>
        <w:t>(Middle)</w:t>
      </w:r>
    </w:p>
    <w:p w14:paraId="1FA04B7D" w14:textId="77777777" w:rsidR="007B5F59" w:rsidRPr="00CA2797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8"/>
          <w:szCs w:val="8"/>
        </w:rPr>
      </w:pPr>
    </w:p>
    <w:p w14:paraId="637CAEB5" w14:textId="77777777" w:rsidR="00086F03" w:rsidRDefault="00086F03" w:rsidP="00CA2797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ab/>
        <w:t xml:space="preserve">Age of </w:t>
      </w:r>
      <w:r w:rsidR="00AE1FDC">
        <w:rPr>
          <w:rFonts w:ascii="Calibri" w:hAnsi="Calibri"/>
          <w:color w:val="000000"/>
        </w:rPr>
        <w:t>Student</w:t>
      </w:r>
      <w:r w:rsidRPr="00086F03">
        <w:rPr>
          <w:rFonts w:ascii="Calibri" w:hAnsi="Calibri"/>
          <w:color w:val="000000"/>
        </w:rPr>
        <w:t xml:space="preserve"> _</w:t>
      </w:r>
      <w:r w:rsidR="00203E7B">
        <w:rPr>
          <w:rFonts w:ascii="Calibri" w:hAnsi="Calibri"/>
          <w:color w:val="000000"/>
        </w:rPr>
        <w:t>___</w:t>
      </w:r>
      <w:r w:rsidRPr="00086F03">
        <w:rPr>
          <w:rFonts w:ascii="Calibri" w:hAnsi="Calibri"/>
          <w:color w:val="000000"/>
        </w:rPr>
        <w:t xml:space="preserve">__ </w:t>
      </w:r>
      <w:r w:rsidR="00C00D1A">
        <w:rPr>
          <w:rFonts w:ascii="Calibri" w:hAnsi="Calibri"/>
          <w:color w:val="000000"/>
        </w:rPr>
        <w:t xml:space="preserve">   Male ___</w:t>
      </w:r>
      <w:r w:rsidR="007B5F59">
        <w:rPr>
          <w:rFonts w:ascii="Calibri" w:hAnsi="Calibri"/>
          <w:color w:val="000000"/>
        </w:rPr>
        <w:t>_ Female</w:t>
      </w:r>
      <w:r w:rsidRPr="00086F03">
        <w:rPr>
          <w:rFonts w:ascii="Calibri" w:hAnsi="Calibri"/>
          <w:color w:val="000000"/>
        </w:rPr>
        <w:t xml:space="preserve"> </w:t>
      </w:r>
      <w:r w:rsidR="00C00D1A">
        <w:rPr>
          <w:rFonts w:ascii="Calibri" w:hAnsi="Calibri"/>
          <w:color w:val="000000"/>
        </w:rPr>
        <w:t>____</w:t>
      </w:r>
      <w:r w:rsidR="00203E7B">
        <w:rPr>
          <w:rFonts w:ascii="Calibri" w:hAnsi="Calibri"/>
          <w:color w:val="000000"/>
        </w:rPr>
        <w:tab/>
      </w:r>
      <w:r w:rsidRPr="00086F03">
        <w:rPr>
          <w:rFonts w:ascii="Calibri" w:hAnsi="Calibri"/>
          <w:color w:val="000000"/>
        </w:rPr>
        <w:t>Date of Birth ___</w:t>
      </w:r>
      <w:r w:rsidR="00CA2797">
        <w:rPr>
          <w:rFonts w:ascii="Calibri" w:hAnsi="Calibri"/>
          <w:color w:val="000000"/>
        </w:rPr>
        <w:t xml:space="preserve">_ </w:t>
      </w:r>
      <w:r w:rsidR="00133BAC">
        <w:rPr>
          <w:rFonts w:ascii="Calibri" w:hAnsi="Calibri"/>
          <w:color w:val="000000"/>
        </w:rPr>
        <w:t>/</w:t>
      </w:r>
      <w:r w:rsidR="00203E7B">
        <w:rPr>
          <w:rFonts w:ascii="Calibri" w:hAnsi="Calibri"/>
          <w:color w:val="000000"/>
        </w:rPr>
        <w:t>___</w:t>
      </w:r>
      <w:r w:rsidRPr="00086F03">
        <w:rPr>
          <w:rFonts w:ascii="Calibri" w:hAnsi="Calibri"/>
          <w:color w:val="000000"/>
        </w:rPr>
        <w:t>_</w:t>
      </w:r>
      <w:r w:rsidR="00340D11">
        <w:rPr>
          <w:rFonts w:ascii="Calibri" w:hAnsi="Calibri"/>
          <w:color w:val="000000"/>
        </w:rPr>
        <w:t xml:space="preserve"> </w:t>
      </w:r>
      <w:r w:rsidR="00133BAC">
        <w:rPr>
          <w:rFonts w:ascii="Calibri" w:hAnsi="Calibri"/>
          <w:color w:val="000000"/>
        </w:rPr>
        <w:t>/</w:t>
      </w:r>
      <w:r w:rsidR="00CA2797">
        <w:rPr>
          <w:rFonts w:ascii="Calibri" w:hAnsi="Calibri"/>
          <w:color w:val="000000"/>
        </w:rPr>
        <w:t>__</w:t>
      </w:r>
      <w:r w:rsidR="00203E7B">
        <w:rPr>
          <w:rFonts w:ascii="Calibri" w:hAnsi="Calibri"/>
          <w:color w:val="000000"/>
        </w:rPr>
        <w:t>__</w:t>
      </w:r>
      <w:r w:rsidRPr="00086F03">
        <w:rPr>
          <w:rFonts w:ascii="Calibri" w:hAnsi="Calibri"/>
          <w:color w:val="000000"/>
        </w:rPr>
        <w:t xml:space="preserve">___ </w:t>
      </w:r>
    </w:p>
    <w:p w14:paraId="41474DB7" w14:textId="4BA8B958" w:rsidR="00203E7B" w:rsidRDefault="003D1D04" w:rsidP="00CA2797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203E7B">
        <w:rPr>
          <w:rFonts w:ascii="Calibri" w:hAnsi="Calibri"/>
          <w:color w:val="000000"/>
        </w:rPr>
        <w:t>Home Address    _______________________________________________________________</w:t>
      </w:r>
    </w:p>
    <w:p w14:paraId="677D37E6" w14:textId="62CABDDA" w:rsidR="00203E7B" w:rsidRDefault="00203E7B" w:rsidP="00CA2797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   </w:t>
      </w:r>
      <w:r w:rsidR="003D1D04">
        <w:rPr>
          <w:rFonts w:ascii="Calibri" w:hAnsi="Calibri"/>
          <w:color w:val="000000"/>
        </w:rPr>
        <w:tab/>
        <w:t xml:space="preserve">   </w:t>
      </w:r>
      <w:r>
        <w:rPr>
          <w:rFonts w:ascii="Calibri" w:hAnsi="Calibri"/>
          <w:color w:val="000000"/>
        </w:rPr>
        <w:t xml:space="preserve"> _______________________________________________________________</w:t>
      </w:r>
    </w:p>
    <w:p w14:paraId="49D66B44" w14:textId="22DB5510" w:rsidR="00203E7B" w:rsidRDefault="003D1D04" w:rsidP="00CA2797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203E7B">
        <w:rPr>
          <w:rFonts w:ascii="Calibri" w:hAnsi="Calibri"/>
          <w:color w:val="000000"/>
        </w:rPr>
        <w:t>Home Phone</w:t>
      </w:r>
      <w:r w:rsidR="00203E7B">
        <w:rPr>
          <w:rFonts w:ascii="Calibri" w:hAnsi="Calibri"/>
          <w:color w:val="000000"/>
        </w:rPr>
        <w:tab/>
        <w:t xml:space="preserve">    _________________________________</w:t>
      </w:r>
    </w:p>
    <w:p w14:paraId="41DDDB15" w14:textId="535B1676" w:rsidR="001114EE" w:rsidRDefault="003D1D04" w:rsidP="001114EE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1114EE">
        <w:rPr>
          <w:rFonts w:ascii="Calibri" w:hAnsi="Calibri"/>
          <w:color w:val="000000"/>
        </w:rPr>
        <w:t xml:space="preserve">Previous school experience  </w:t>
      </w:r>
      <w:r w:rsidR="001114EE" w:rsidRPr="00086F03">
        <w:rPr>
          <w:rFonts w:ascii="Calibri" w:hAnsi="Calibri"/>
          <w:color w:val="000000"/>
        </w:rPr>
        <w:t>________________________________________________</w:t>
      </w:r>
      <w:r w:rsidR="001114EE">
        <w:rPr>
          <w:rFonts w:ascii="Calibri" w:hAnsi="Calibri"/>
          <w:color w:val="000000"/>
        </w:rPr>
        <w:t>__</w:t>
      </w:r>
      <w:r w:rsidR="001114EE" w:rsidRPr="00086F03">
        <w:rPr>
          <w:rFonts w:ascii="Calibri" w:hAnsi="Calibri"/>
          <w:color w:val="000000"/>
        </w:rPr>
        <w:t>____</w:t>
      </w:r>
    </w:p>
    <w:p w14:paraId="772A8420" w14:textId="77777777" w:rsidR="007B5F59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351BB51D" w14:textId="5B82AB9B" w:rsidR="00E9441E" w:rsidRDefault="00E9441E" w:rsidP="005621FF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5621FF">
        <w:rPr>
          <w:rFonts w:asciiTheme="minorHAnsi" w:hAnsiTheme="minorHAnsi" w:cstheme="minorHAnsi"/>
          <w:b/>
          <w:bCs/>
          <w:sz w:val="28"/>
          <w:szCs w:val="28"/>
          <w:u w:val="single"/>
        </w:rPr>
        <w:t>Children’s House</w:t>
      </w:r>
      <w:r w:rsidR="005621FF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 w:rsidR="00100A3E" w:rsidRPr="005621FF">
        <w:rPr>
          <w:rFonts w:asciiTheme="minorHAnsi" w:hAnsiTheme="minorHAnsi" w:cstheme="minorHAnsi"/>
        </w:rPr>
        <w:t xml:space="preserve"> </w:t>
      </w:r>
      <w:r w:rsidR="00B628CB" w:rsidRPr="005621FF">
        <w:rPr>
          <w:rFonts w:asciiTheme="minorHAnsi" w:hAnsiTheme="minorHAnsi" w:cstheme="minorHAnsi"/>
        </w:rPr>
        <w:t xml:space="preserve"> </w:t>
      </w:r>
      <w:r w:rsidR="000F7A7D">
        <w:rPr>
          <w:rFonts w:asciiTheme="minorHAnsi" w:hAnsiTheme="minorHAnsi" w:cstheme="minorHAnsi"/>
        </w:rPr>
        <w:t xml:space="preserve">(3 – 5 </w:t>
      </w:r>
      <w:proofErr w:type="spellStart"/>
      <w:r w:rsidR="000F7A7D">
        <w:rPr>
          <w:rFonts w:asciiTheme="minorHAnsi" w:hAnsiTheme="minorHAnsi" w:cstheme="minorHAnsi"/>
        </w:rPr>
        <w:t>yrs</w:t>
      </w:r>
      <w:proofErr w:type="spellEnd"/>
      <w:r w:rsidR="000F7A7D">
        <w:rPr>
          <w:rFonts w:asciiTheme="minorHAnsi" w:hAnsiTheme="minorHAnsi" w:cstheme="minorHAnsi"/>
        </w:rPr>
        <w:t xml:space="preserve">)    </w:t>
      </w:r>
      <w:r w:rsidR="0024265D"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Academic Year:  </w:t>
      </w:r>
      <w:r w:rsidR="009B4E44"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August </w:t>
      </w:r>
      <w:r w:rsidR="007F5746">
        <w:rPr>
          <w:rFonts w:asciiTheme="minorHAnsi" w:hAnsiTheme="minorHAnsi" w:cstheme="minorHAnsi"/>
          <w:b/>
          <w:bCs/>
          <w:sz w:val="26"/>
          <w:szCs w:val="26"/>
        </w:rPr>
        <w:t>21</w:t>
      </w:r>
      <w:r w:rsidR="009B4E44" w:rsidRPr="005621FF">
        <w:rPr>
          <w:rFonts w:asciiTheme="minorHAnsi" w:hAnsiTheme="minorHAnsi" w:cstheme="minorHAnsi"/>
          <w:b/>
          <w:bCs/>
          <w:sz w:val="26"/>
          <w:szCs w:val="26"/>
        </w:rPr>
        <w:t>, 202</w:t>
      </w:r>
      <w:r w:rsidR="007F5746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B4E44"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24265D" w:rsidRPr="005621FF">
        <w:rPr>
          <w:rFonts w:asciiTheme="minorHAnsi" w:hAnsiTheme="minorHAnsi" w:cstheme="minorHAnsi"/>
          <w:b/>
          <w:bCs/>
          <w:sz w:val="26"/>
          <w:szCs w:val="26"/>
        </w:rPr>
        <w:t>–</w:t>
      </w:r>
      <w:r w:rsidR="009B4E44"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345522"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June </w:t>
      </w:r>
      <w:r w:rsidR="007F5746"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="0024265D" w:rsidRPr="005621FF">
        <w:rPr>
          <w:rFonts w:asciiTheme="minorHAnsi" w:hAnsiTheme="minorHAnsi" w:cstheme="minorHAnsi"/>
          <w:b/>
          <w:bCs/>
          <w:sz w:val="26"/>
          <w:szCs w:val="26"/>
        </w:rPr>
        <w:t>, 2</w:t>
      </w:r>
      <w:r w:rsidR="009B4E44" w:rsidRPr="005621FF">
        <w:rPr>
          <w:rFonts w:asciiTheme="minorHAnsi" w:hAnsiTheme="minorHAnsi" w:cstheme="minorHAnsi"/>
          <w:b/>
          <w:bCs/>
          <w:sz w:val="26"/>
          <w:szCs w:val="26"/>
        </w:rPr>
        <w:t>02</w:t>
      </w:r>
      <w:r w:rsidR="007F5746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24265D"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  </w:t>
      </w:r>
      <w:r w:rsidR="005621FF">
        <w:rPr>
          <w:rFonts w:asciiTheme="minorHAnsi" w:hAnsiTheme="minorHAnsi" w:cstheme="minorHAnsi"/>
          <w:b/>
          <w:bCs/>
          <w:sz w:val="26"/>
          <w:szCs w:val="26"/>
        </w:rPr>
        <w:t>&amp;</w:t>
      </w:r>
    </w:p>
    <w:p w14:paraId="10FF94FE" w14:textId="77777777" w:rsidR="005621FF" w:rsidRPr="005621FF" w:rsidRDefault="005621FF" w:rsidP="005621FF">
      <w:pPr>
        <w:pStyle w:val="NoSpacing"/>
        <w:rPr>
          <w:rFonts w:asciiTheme="minorHAnsi" w:hAnsiTheme="minorHAnsi" w:cstheme="minorHAnsi"/>
          <w:b/>
          <w:bCs/>
          <w:sz w:val="8"/>
          <w:szCs w:val="8"/>
        </w:rPr>
      </w:pPr>
    </w:p>
    <w:p w14:paraId="0CA4DFB2" w14:textId="09DA5319" w:rsidR="005621FF" w:rsidRDefault="005621FF" w:rsidP="005621FF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5621FF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0F7A7D">
        <w:rPr>
          <w:rFonts w:asciiTheme="minorHAnsi" w:hAnsiTheme="minorHAnsi" w:cstheme="minorHAnsi"/>
          <w:b/>
          <w:bCs/>
          <w:sz w:val="26"/>
          <w:szCs w:val="26"/>
        </w:rPr>
        <w:t xml:space="preserve">               </w:t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Summer Camp:  June </w:t>
      </w:r>
      <w:r w:rsidR="007F5746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>, 202</w:t>
      </w:r>
      <w:r w:rsidR="007F5746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 – August </w:t>
      </w:r>
      <w:r w:rsidR="00E87B0E">
        <w:rPr>
          <w:rFonts w:asciiTheme="minorHAnsi" w:hAnsiTheme="minorHAnsi" w:cstheme="minorHAnsi"/>
          <w:b/>
          <w:bCs/>
          <w:sz w:val="26"/>
          <w:szCs w:val="26"/>
        </w:rPr>
        <w:t>13</w:t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>, 202</w:t>
      </w:r>
      <w:r w:rsidR="007F5746">
        <w:rPr>
          <w:rFonts w:asciiTheme="minorHAnsi" w:hAnsiTheme="minorHAnsi" w:cstheme="minorHAnsi"/>
          <w:b/>
          <w:bCs/>
          <w:sz w:val="26"/>
          <w:szCs w:val="26"/>
        </w:rPr>
        <w:t>4</w:t>
      </w:r>
    </w:p>
    <w:p w14:paraId="700799F8" w14:textId="77777777" w:rsidR="005621FF" w:rsidRPr="005621FF" w:rsidRDefault="005621FF" w:rsidP="005621F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2FFEC2F" w14:textId="1B7DFB6C" w:rsidR="00CA2797" w:rsidRPr="00CA2797" w:rsidRDefault="00D81E98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ab/>
      </w:r>
      <w:r w:rsidR="00A72AF1" w:rsidRPr="00CA2797">
        <w:rPr>
          <w:rFonts w:ascii="Calibri" w:hAnsi="Calibri"/>
          <w:b/>
          <w:color w:val="000000"/>
          <w:sz w:val="26"/>
          <w:szCs w:val="26"/>
        </w:rPr>
        <w:t>Full</w:t>
      </w:r>
      <w:r w:rsidR="007009B7" w:rsidRPr="00CA2797">
        <w:rPr>
          <w:rFonts w:ascii="Calibri" w:hAnsi="Calibri"/>
          <w:b/>
          <w:color w:val="000000"/>
          <w:sz w:val="26"/>
          <w:szCs w:val="26"/>
        </w:rPr>
        <w:t xml:space="preserve"> Day</w:t>
      </w:r>
      <w:r w:rsidR="00CA2797" w:rsidRPr="00CA2797">
        <w:rPr>
          <w:rFonts w:ascii="Calibri" w:hAnsi="Calibri"/>
          <w:b/>
          <w:color w:val="000000"/>
          <w:sz w:val="26"/>
          <w:szCs w:val="26"/>
        </w:rPr>
        <w:t xml:space="preserve"> Program</w:t>
      </w:r>
      <w:r w:rsidR="000E726B">
        <w:rPr>
          <w:rFonts w:ascii="Calibri" w:hAnsi="Calibri"/>
          <w:b/>
          <w:color w:val="000000"/>
          <w:sz w:val="26"/>
          <w:szCs w:val="26"/>
        </w:rPr>
        <w:tab/>
      </w:r>
      <w:r w:rsidR="006F6DA5">
        <w:rPr>
          <w:rFonts w:ascii="Calibri" w:hAnsi="Calibri"/>
          <w:b/>
          <w:color w:val="000000"/>
          <w:sz w:val="26"/>
          <w:szCs w:val="26"/>
        </w:rPr>
        <w:t>8:30 am – 3:30 pm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b/>
          <w:color w:val="000000"/>
          <w:sz w:val="26"/>
          <w:szCs w:val="26"/>
        </w:rPr>
        <w:t>Half</w:t>
      </w:r>
      <w:r w:rsidRPr="00CA2797">
        <w:rPr>
          <w:rFonts w:ascii="Calibri" w:hAnsi="Calibri"/>
          <w:b/>
          <w:color w:val="000000"/>
          <w:sz w:val="26"/>
          <w:szCs w:val="26"/>
        </w:rPr>
        <w:t xml:space="preserve"> Day Program</w:t>
      </w:r>
      <w:r w:rsidR="006F6DA5">
        <w:rPr>
          <w:rFonts w:ascii="Calibri" w:hAnsi="Calibri"/>
          <w:b/>
          <w:color w:val="000000"/>
          <w:sz w:val="26"/>
          <w:szCs w:val="26"/>
        </w:rPr>
        <w:tab/>
        <w:t>8:30 am - noon</w:t>
      </w:r>
    </w:p>
    <w:p w14:paraId="2F1487F7" w14:textId="2D632F4B" w:rsidR="00CA2797" w:rsidRDefault="000E726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CA2797">
        <w:rPr>
          <w:rFonts w:ascii="Calibri" w:hAnsi="Calibri"/>
          <w:color w:val="000000"/>
        </w:rPr>
        <w:t xml:space="preserve">_____ </w:t>
      </w:r>
      <w:r w:rsidR="0027442E">
        <w:rPr>
          <w:rFonts w:ascii="Calibri" w:hAnsi="Calibri"/>
          <w:color w:val="000000"/>
        </w:rPr>
        <w:t xml:space="preserve"> 5 Day</w:t>
      </w:r>
      <w:r w:rsidR="00CA2797">
        <w:rPr>
          <w:rFonts w:ascii="Calibri" w:hAnsi="Calibri"/>
          <w:color w:val="000000"/>
        </w:rPr>
        <w:tab/>
      </w:r>
      <w:r w:rsidR="00257983">
        <w:rPr>
          <w:rFonts w:ascii="Calibri" w:hAnsi="Calibri"/>
          <w:color w:val="000000"/>
        </w:rPr>
        <w:t xml:space="preserve">       </w:t>
      </w:r>
      <w:r w:rsidR="007E7EAD">
        <w:rPr>
          <w:rFonts w:ascii="Calibri" w:hAnsi="Calibri"/>
          <w:color w:val="000000"/>
        </w:rPr>
        <w:t xml:space="preserve">      </w:t>
      </w:r>
      <w:r w:rsidR="007C22D3">
        <w:rPr>
          <w:rFonts w:ascii="Calibri" w:hAnsi="Calibri"/>
          <w:color w:val="000000"/>
        </w:rPr>
        <w:tab/>
      </w:r>
      <w:r w:rsidR="00CA2797">
        <w:rPr>
          <w:rFonts w:ascii="Calibri" w:hAnsi="Calibri"/>
          <w:color w:val="000000"/>
        </w:rPr>
        <w:t>$</w:t>
      </w:r>
      <w:r w:rsidR="007D2724">
        <w:rPr>
          <w:rFonts w:ascii="Calibri" w:hAnsi="Calibri"/>
          <w:color w:val="000000"/>
        </w:rPr>
        <w:t>9</w:t>
      </w:r>
      <w:r w:rsidR="00F74A6B">
        <w:rPr>
          <w:rFonts w:ascii="Calibri" w:hAnsi="Calibri"/>
          <w:color w:val="000000"/>
        </w:rPr>
        <w:t>8</w:t>
      </w:r>
      <w:r w:rsidR="007D2724">
        <w:rPr>
          <w:rFonts w:ascii="Calibri" w:hAnsi="Calibri"/>
          <w:color w:val="000000"/>
        </w:rPr>
        <w:t>0</w:t>
      </w:r>
      <w:r w:rsidR="00D123BC">
        <w:rPr>
          <w:rFonts w:ascii="Calibri" w:hAnsi="Calibri"/>
          <w:color w:val="000000"/>
        </w:rPr>
        <w:t xml:space="preserve"> /month</w:t>
      </w:r>
      <w:r w:rsidR="00175F99">
        <w:rPr>
          <w:rFonts w:ascii="Calibri" w:hAnsi="Calibri"/>
          <w:color w:val="000000"/>
        </w:rPr>
        <w:tab/>
      </w:r>
      <w:r w:rsidR="00D02E1E">
        <w:rPr>
          <w:rFonts w:ascii="Calibri" w:hAnsi="Calibri"/>
          <w:color w:val="000000"/>
        </w:rPr>
        <w:tab/>
        <w:t xml:space="preserve">_____  5 Day   </w:t>
      </w:r>
      <w:r w:rsidR="00971251">
        <w:rPr>
          <w:rFonts w:ascii="Calibri" w:hAnsi="Calibri"/>
          <w:color w:val="000000"/>
        </w:rPr>
        <w:tab/>
      </w:r>
      <w:r w:rsidR="00971251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>$</w:t>
      </w:r>
      <w:r w:rsidR="00F74A6B">
        <w:rPr>
          <w:rFonts w:ascii="Calibri" w:hAnsi="Calibri"/>
          <w:color w:val="000000"/>
        </w:rPr>
        <w:t>725</w:t>
      </w:r>
      <w:r w:rsidR="00D123BC">
        <w:rPr>
          <w:rFonts w:ascii="Calibri" w:hAnsi="Calibri"/>
          <w:color w:val="000000"/>
        </w:rPr>
        <w:t xml:space="preserve"> /month</w:t>
      </w:r>
    </w:p>
    <w:p w14:paraId="41B0CDBF" w14:textId="623ECB4C" w:rsidR="00D81E98" w:rsidRDefault="000E726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CA2797">
        <w:rPr>
          <w:rFonts w:ascii="Calibri" w:hAnsi="Calibri"/>
          <w:color w:val="000000"/>
        </w:rPr>
        <w:t xml:space="preserve">_____ </w:t>
      </w:r>
      <w:r w:rsidR="00D81E98">
        <w:rPr>
          <w:rFonts w:ascii="Calibri" w:hAnsi="Calibri"/>
          <w:color w:val="000000"/>
        </w:rPr>
        <w:t xml:space="preserve"> </w:t>
      </w:r>
      <w:r w:rsidR="0027442E">
        <w:rPr>
          <w:rFonts w:ascii="Calibri" w:hAnsi="Calibri"/>
          <w:color w:val="000000"/>
        </w:rPr>
        <w:t>4 Day</w:t>
      </w:r>
      <w:r w:rsidR="00D81E98">
        <w:rPr>
          <w:rFonts w:ascii="Calibri" w:hAnsi="Calibri"/>
          <w:color w:val="000000"/>
        </w:rPr>
        <w:t xml:space="preserve">  </w:t>
      </w:r>
      <w:r w:rsidR="00D81E98">
        <w:rPr>
          <w:rFonts w:ascii="Calibri" w:hAnsi="Calibri"/>
          <w:color w:val="000000"/>
        </w:rPr>
        <w:tab/>
      </w:r>
      <w:r w:rsidR="007C22D3">
        <w:rPr>
          <w:rFonts w:ascii="Calibri" w:hAnsi="Calibri"/>
          <w:color w:val="000000"/>
        </w:rPr>
        <w:tab/>
      </w:r>
      <w:r w:rsidR="00CA2797">
        <w:rPr>
          <w:rFonts w:ascii="Calibri" w:hAnsi="Calibri"/>
          <w:color w:val="000000"/>
        </w:rPr>
        <w:t>$</w:t>
      </w:r>
      <w:r w:rsidR="00F74A6B">
        <w:rPr>
          <w:rFonts w:ascii="Calibri" w:hAnsi="Calibri"/>
          <w:color w:val="000000"/>
        </w:rPr>
        <w:t>820</w:t>
      </w:r>
      <w:r w:rsidR="00D123BC">
        <w:rPr>
          <w:rFonts w:ascii="Calibri" w:hAnsi="Calibri"/>
          <w:color w:val="000000"/>
        </w:rPr>
        <w:t xml:space="preserve"> /month</w:t>
      </w:r>
      <w:r w:rsidR="002B14A4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  <w:t xml:space="preserve">_____  4 Day   </w:t>
      </w:r>
      <w:r w:rsidR="00971251">
        <w:rPr>
          <w:rFonts w:ascii="Calibri" w:hAnsi="Calibri"/>
          <w:color w:val="000000"/>
        </w:rPr>
        <w:tab/>
      </w:r>
      <w:r w:rsidR="00971251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>$</w:t>
      </w:r>
      <w:r w:rsidR="00F74A6B">
        <w:rPr>
          <w:rFonts w:ascii="Calibri" w:hAnsi="Calibri"/>
          <w:color w:val="000000"/>
        </w:rPr>
        <w:t>63</w:t>
      </w:r>
      <w:r w:rsidR="007D2724">
        <w:rPr>
          <w:rFonts w:ascii="Calibri" w:hAnsi="Calibri"/>
          <w:color w:val="000000"/>
        </w:rPr>
        <w:t>0</w:t>
      </w:r>
      <w:r w:rsidR="00D123BC">
        <w:rPr>
          <w:rFonts w:ascii="Calibri" w:hAnsi="Calibri"/>
          <w:color w:val="000000"/>
        </w:rPr>
        <w:t xml:space="preserve"> /month</w:t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D02E1E">
        <w:rPr>
          <w:rFonts w:ascii="Calibri" w:hAnsi="Calibri"/>
          <w:color w:val="000000"/>
        </w:rPr>
        <w:tab/>
      </w:r>
    </w:p>
    <w:p w14:paraId="315754F3" w14:textId="5DF12CC0" w:rsidR="00CA2797" w:rsidRPr="00CA2797" w:rsidRDefault="0027442E" w:rsidP="00CA2797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color w:val="000000"/>
        </w:rPr>
        <w:tab/>
      </w:r>
      <w:r w:rsidR="00257983">
        <w:rPr>
          <w:rFonts w:ascii="Calibri" w:hAnsi="Calibri"/>
          <w:color w:val="000000"/>
        </w:rPr>
        <w:t xml:space="preserve">_____  </w:t>
      </w:r>
      <w:r w:rsidR="00CA2797">
        <w:rPr>
          <w:rFonts w:ascii="Calibri" w:hAnsi="Calibri"/>
          <w:b/>
          <w:color w:val="000000"/>
          <w:sz w:val="26"/>
          <w:szCs w:val="26"/>
        </w:rPr>
        <w:t>Before Care</w:t>
      </w:r>
      <w:r w:rsidR="000E726B">
        <w:rPr>
          <w:rFonts w:ascii="Calibri" w:hAnsi="Calibri"/>
          <w:b/>
          <w:color w:val="000000"/>
          <w:sz w:val="26"/>
          <w:szCs w:val="26"/>
        </w:rPr>
        <w:tab/>
      </w:r>
      <w:r w:rsidR="007E1D24">
        <w:rPr>
          <w:rFonts w:ascii="Calibri" w:hAnsi="Calibri"/>
          <w:b/>
          <w:color w:val="000000"/>
          <w:sz w:val="26"/>
          <w:szCs w:val="26"/>
        </w:rPr>
        <w:t xml:space="preserve">8:00 </w:t>
      </w:r>
      <w:r w:rsidR="000E726B" w:rsidRPr="000E726B">
        <w:rPr>
          <w:rFonts w:ascii="Calibri" w:hAnsi="Calibri"/>
          <w:b/>
          <w:color w:val="000000"/>
        </w:rPr>
        <w:t>am – 8:30</w:t>
      </w:r>
      <w:r w:rsidR="007E1D24">
        <w:rPr>
          <w:rFonts w:ascii="Calibri" w:hAnsi="Calibri"/>
          <w:b/>
          <w:color w:val="000000"/>
        </w:rPr>
        <w:t xml:space="preserve"> </w:t>
      </w:r>
      <w:r w:rsidR="000E726B" w:rsidRPr="000E726B">
        <w:rPr>
          <w:rFonts w:ascii="Calibri" w:hAnsi="Calibri"/>
          <w:b/>
          <w:color w:val="000000"/>
        </w:rPr>
        <w:t>am</w:t>
      </w:r>
      <w:r w:rsidR="00D81E98">
        <w:rPr>
          <w:rFonts w:ascii="Calibri" w:hAnsi="Calibri"/>
          <w:b/>
          <w:color w:val="000000"/>
        </w:rPr>
        <w:tab/>
      </w:r>
      <w:r w:rsidR="00D81E98">
        <w:rPr>
          <w:rFonts w:ascii="Calibri" w:hAnsi="Calibri"/>
          <w:b/>
          <w:color w:val="000000"/>
        </w:rPr>
        <w:tab/>
      </w:r>
      <w:r w:rsidR="00257983" w:rsidRPr="00257983">
        <w:rPr>
          <w:rFonts w:ascii="Calibri" w:hAnsi="Calibri"/>
          <w:bCs/>
          <w:color w:val="000000"/>
        </w:rPr>
        <w:t>___</w:t>
      </w:r>
      <w:r w:rsidR="00257983">
        <w:rPr>
          <w:rFonts w:ascii="Calibri" w:hAnsi="Calibri"/>
          <w:bCs/>
          <w:color w:val="000000"/>
        </w:rPr>
        <w:t>_</w:t>
      </w:r>
      <w:r w:rsidR="00257983" w:rsidRPr="00257983">
        <w:rPr>
          <w:rFonts w:ascii="Calibri" w:hAnsi="Calibri"/>
          <w:bCs/>
          <w:color w:val="000000"/>
        </w:rPr>
        <w:t>_</w:t>
      </w:r>
      <w:r w:rsidR="00257983">
        <w:rPr>
          <w:rFonts w:ascii="Calibri" w:hAnsi="Calibri"/>
          <w:bCs/>
          <w:color w:val="000000"/>
        </w:rPr>
        <w:t xml:space="preserve"> </w:t>
      </w:r>
      <w:r w:rsidR="00257983">
        <w:rPr>
          <w:rFonts w:ascii="Calibri" w:hAnsi="Calibri"/>
          <w:b/>
          <w:color w:val="000000"/>
        </w:rPr>
        <w:t xml:space="preserve"> </w:t>
      </w:r>
      <w:r w:rsidR="00D81E98">
        <w:rPr>
          <w:rFonts w:ascii="Calibri" w:hAnsi="Calibri"/>
          <w:b/>
          <w:color w:val="000000"/>
          <w:sz w:val="26"/>
          <w:szCs w:val="26"/>
        </w:rPr>
        <w:t>After Care</w:t>
      </w:r>
      <w:r w:rsidR="00D81E98">
        <w:rPr>
          <w:rFonts w:ascii="Calibri" w:hAnsi="Calibri"/>
          <w:b/>
          <w:color w:val="000000"/>
          <w:sz w:val="26"/>
          <w:szCs w:val="26"/>
        </w:rPr>
        <w:tab/>
      </w:r>
      <w:r w:rsidR="00513DAE">
        <w:rPr>
          <w:rFonts w:ascii="Calibri" w:hAnsi="Calibri"/>
          <w:b/>
          <w:color w:val="000000"/>
        </w:rPr>
        <w:t xml:space="preserve">3:30pm – </w:t>
      </w:r>
      <w:r w:rsidR="007E1D24">
        <w:rPr>
          <w:rFonts w:ascii="Calibri" w:hAnsi="Calibri"/>
          <w:b/>
          <w:color w:val="000000"/>
        </w:rPr>
        <w:t xml:space="preserve">4:30 </w:t>
      </w:r>
      <w:r w:rsidR="00D81E98">
        <w:rPr>
          <w:rFonts w:ascii="Calibri" w:hAnsi="Calibri"/>
          <w:b/>
          <w:color w:val="000000"/>
        </w:rPr>
        <w:t>p</w:t>
      </w:r>
      <w:r w:rsidR="00D81E98" w:rsidRPr="000E726B">
        <w:rPr>
          <w:rFonts w:ascii="Calibri" w:hAnsi="Calibri"/>
          <w:b/>
          <w:color w:val="000000"/>
        </w:rPr>
        <w:t>m</w:t>
      </w:r>
    </w:p>
    <w:p w14:paraId="7E62AA4B" w14:textId="12A0C324" w:rsidR="00CA2797" w:rsidRDefault="000E726B" w:rsidP="00CA2797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3D0AE9">
        <w:rPr>
          <w:rFonts w:ascii="Calibri" w:hAnsi="Calibri"/>
          <w:color w:val="000000"/>
        </w:rPr>
        <w:t>Monthly rate available – pay for time used</w:t>
      </w:r>
      <w:r w:rsidR="00AE1FDC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3D0AE9">
        <w:rPr>
          <w:rFonts w:ascii="Calibri" w:hAnsi="Calibri"/>
          <w:color w:val="000000"/>
        </w:rPr>
        <w:t>Monthly rate available – pay for time used</w:t>
      </w:r>
    </w:p>
    <w:p w14:paraId="2A2BEC0B" w14:textId="77777777" w:rsidR="00CA2797" w:rsidRDefault="00CA2797" w:rsidP="00CA2797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720B31F1" w14:textId="77777777" w:rsidR="00E9441E" w:rsidRPr="00851610" w:rsidRDefault="000E726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</w:p>
    <w:p w14:paraId="2240C2C8" w14:textId="021B0B16" w:rsidR="005621FF" w:rsidRDefault="0027442E" w:rsidP="005621FF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24265D">
        <w:rPr>
          <w:rFonts w:ascii="Calibri" w:hAnsi="Calibri"/>
          <w:b/>
          <w:color w:val="000000"/>
          <w:sz w:val="28"/>
          <w:szCs w:val="28"/>
          <w:u w:val="single"/>
        </w:rPr>
        <w:t>Toddler Class</w:t>
      </w:r>
      <w:r w:rsidR="005621FF">
        <w:rPr>
          <w:rFonts w:ascii="Calibri" w:hAnsi="Calibri"/>
          <w:b/>
          <w:color w:val="000000"/>
          <w:sz w:val="28"/>
          <w:szCs w:val="28"/>
          <w:u w:val="single"/>
        </w:rPr>
        <w:t>:</w:t>
      </w:r>
      <w:r w:rsidR="00B628CB" w:rsidRPr="00100A3E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2220D6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0F7A7D" w:rsidRPr="000F7A7D">
        <w:rPr>
          <w:rFonts w:ascii="Calibri" w:hAnsi="Calibri"/>
          <w:bCs/>
          <w:color w:val="000000"/>
          <w:sz w:val="26"/>
          <w:szCs w:val="26"/>
        </w:rPr>
        <w:t xml:space="preserve">(18 months – 3 </w:t>
      </w:r>
      <w:proofErr w:type="spellStart"/>
      <w:r w:rsidR="000F7A7D" w:rsidRPr="000F7A7D">
        <w:rPr>
          <w:rFonts w:ascii="Calibri" w:hAnsi="Calibri"/>
          <w:bCs/>
          <w:color w:val="000000"/>
          <w:sz w:val="26"/>
          <w:szCs w:val="26"/>
        </w:rPr>
        <w:t>yrs</w:t>
      </w:r>
      <w:proofErr w:type="spellEnd"/>
      <w:r w:rsidR="000F7A7D" w:rsidRPr="000F7A7D">
        <w:rPr>
          <w:rFonts w:ascii="Calibri" w:hAnsi="Calibri"/>
          <w:bCs/>
          <w:color w:val="000000"/>
          <w:sz w:val="26"/>
          <w:szCs w:val="26"/>
        </w:rPr>
        <w:t>)</w:t>
      </w:r>
      <w:r w:rsidR="009B4E44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0F7A7D">
        <w:rPr>
          <w:rFonts w:ascii="Calibri" w:hAnsi="Calibri"/>
          <w:b/>
          <w:color w:val="000000"/>
          <w:sz w:val="26"/>
          <w:szCs w:val="26"/>
        </w:rPr>
        <w:t xml:space="preserve">  </w:t>
      </w:r>
      <w:r w:rsidR="005621FF"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Academic Year:  August </w:t>
      </w:r>
      <w:r w:rsidR="007F5746">
        <w:rPr>
          <w:rFonts w:asciiTheme="minorHAnsi" w:hAnsiTheme="minorHAnsi" w:cstheme="minorHAnsi"/>
          <w:b/>
          <w:bCs/>
          <w:sz w:val="26"/>
          <w:szCs w:val="26"/>
        </w:rPr>
        <w:t>21</w:t>
      </w:r>
      <w:r w:rsidR="005621FF" w:rsidRPr="005621FF">
        <w:rPr>
          <w:rFonts w:asciiTheme="minorHAnsi" w:hAnsiTheme="minorHAnsi" w:cstheme="minorHAnsi"/>
          <w:b/>
          <w:bCs/>
          <w:sz w:val="26"/>
          <w:szCs w:val="26"/>
        </w:rPr>
        <w:t>, 202</w:t>
      </w:r>
      <w:r w:rsidR="007F5746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5621FF"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 – June </w:t>
      </w:r>
      <w:r w:rsidR="007F5746"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="005621FF" w:rsidRPr="005621FF">
        <w:rPr>
          <w:rFonts w:asciiTheme="minorHAnsi" w:hAnsiTheme="minorHAnsi" w:cstheme="minorHAnsi"/>
          <w:b/>
          <w:bCs/>
          <w:sz w:val="26"/>
          <w:szCs w:val="26"/>
        </w:rPr>
        <w:t>, 202</w:t>
      </w:r>
      <w:r w:rsidR="007F5746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5621FF"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  </w:t>
      </w:r>
      <w:r w:rsidR="005621FF">
        <w:rPr>
          <w:rFonts w:asciiTheme="minorHAnsi" w:hAnsiTheme="minorHAnsi" w:cstheme="minorHAnsi"/>
          <w:b/>
          <w:bCs/>
          <w:sz w:val="26"/>
          <w:szCs w:val="26"/>
        </w:rPr>
        <w:t>&amp;</w:t>
      </w:r>
    </w:p>
    <w:p w14:paraId="297D4767" w14:textId="77777777" w:rsidR="005621FF" w:rsidRPr="005621FF" w:rsidRDefault="005621FF" w:rsidP="005621FF">
      <w:pPr>
        <w:pStyle w:val="NoSpacing"/>
        <w:rPr>
          <w:rFonts w:asciiTheme="minorHAnsi" w:hAnsiTheme="minorHAnsi" w:cstheme="minorHAnsi"/>
          <w:b/>
          <w:bCs/>
          <w:sz w:val="8"/>
          <w:szCs w:val="8"/>
        </w:rPr>
      </w:pPr>
    </w:p>
    <w:p w14:paraId="4628FE9A" w14:textId="258F233D" w:rsidR="005621FF" w:rsidRDefault="005621FF" w:rsidP="005621FF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5621FF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ab/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</w:t>
      </w:r>
      <w:r>
        <w:rPr>
          <w:rFonts w:asciiTheme="minorHAnsi" w:hAnsiTheme="minorHAnsi" w:cstheme="minorHAnsi"/>
          <w:b/>
          <w:bCs/>
          <w:sz w:val="26"/>
          <w:szCs w:val="26"/>
        </w:rPr>
        <w:tab/>
        <w:t xml:space="preserve">       </w:t>
      </w:r>
      <w:r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0F7A7D"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</w:t>
      </w:r>
      <w:r w:rsidR="007C22D3">
        <w:rPr>
          <w:rFonts w:asciiTheme="minorHAnsi" w:hAnsiTheme="minorHAnsi" w:cstheme="minorHAnsi"/>
          <w:b/>
          <w:bCs/>
          <w:sz w:val="26"/>
          <w:szCs w:val="26"/>
        </w:rPr>
        <w:t xml:space="preserve">     </w:t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Summer Camp:  June </w:t>
      </w:r>
      <w:r w:rsidR="007F5746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>, 202</w:t>
      </w:r>
      <w:r w:rsidR="007F5746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 xml:space="preserve"> – August </w:t>
      </w:r>
      <w:r w:rsidR="00E87B0E">
        <w:rPr>
          <w:rFonts w:asciiTheme="minorHAnsi" w:hAnsiTheme="minorHAnsi" w:cstheme="minorHAnsi"/>
          <w:b/>
          <w:bCs/>
          <w:sz w:val="26"/>
          <w:szCs w:val="26"/>
        </w:rPr>
        <w:t>13</w:t>
      </w:r>
      <w:r w:rsidRPr="005621FF">
        <w:rPr>
          <w:rFonts w:asciiTheme="minorHAnsi" w:hAnsiTheme="minorHAnsi" w:cstheme="minorHAnsi"/>
          <w:b/>
          <w:bCs/>
          <w:sz w:val="26"/>
          <w:szCs w:val="26"/>
        </w:rPr>
        <w:t>, 202</w:t>
      </w:r>
      <w:r w:rsidR="007F5746">
        <w:rPr>
          <w:rFonts w:asciiTheme="minorHAnsi" w:hAnsiTheme="minorHAnsi" w:cstheme="minorHAnsi"/>
          <w:b/>
          <w:bCs/>
          <w:sz w:val="26"/>
          <w:szCs w:val="26"/>
        </w:rPr>
        <w:t>4</w:t>
      </w:r>
    </w:p>
    <w:p w14:paraId="7974848D" w14:textId="77777777" w:rsidR="005621FF" w:rsidRPr="005621FF" w:rsidRDefault="005621FF" w:rsidP="005621FF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14:paraId="222EEC7B" w14:textId="2DBC3F06" w:rsidR="00BB2904" w:rsidRPr="00CA2797" w:rsidRDefault="00D81E98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ab/>
      </w:r>
      <w:r w:rsidR="00BB2904" w:rsidRPr="00CA2797">
        <w:rPr>
          <w:rFonts w:ascii="Calibri" w:hAnsi="Calibri"/>
          <w:b/>
          <w:color w:val="000000"/>
          <w:sz w:val="26"/>
          <w:szCs w:val="26"/>
        </w:rPr>
        <w:t>Full Day Program</w:t>
      </w:r>
      <w:r w:rsidR="00BB2904">
        <w:rPr>
          <w:rFonts w:ascii="Calibri" w:hAnsi="Calibri"/>
          <w:b/>
          <w:color w:val="000000"/>
          <w:sz w:val="26"/>
          <w:szCs w:val="26"/>
        </w:rPr>
        <w:tab/>
      </w:r>
      <w:r w:rsidR="006F6DA5">
        <w:rPr>
          <w:rFonts w:ascii="Calibri" w:hAnsi="Calibri"/>
          <w:b/>
          <w:color w:val="000000"/>
          <w:sz w:val="26"/>
          <w:szCs w:val="26"/>
        </w:rPr>
        <w:t>8:30 am – 3:30 pm</w:t>
      </w:r>
      <w:r>
        <w:rPr>
          <w:rFonts w:ascii="Calibri" w:hAnsi="Calibri"/>
          <w:b/>
          <w:color w:val="000000"/>
          <w:sz w:val="26"/>
          <w:szCs w:val="26"/>
        </w:rPr>
        <w:tab/>
      </w:r>
      <w:r>
        <w:rPr>
          <w:rFonts w:ascii="Calibri" w:hAnsi="Calibri"/>
          <w:b/>
          <w:color w:val="000000"/>
          <w:sz w:val="26"/>
          <w:szCs w:val="26"/>
        </w:rPr>
        <w:tab/>
        <w:t>Half</w:t>
      </w:r>
      <w:r w:rsidRPr="00CA2797">
        <w:rPr>
          <w:rFonts w:ascii="Calibri" w:hAnsi="Calibri"/>
          <w:b/>
          <w:color w:val="000000"/>
          <w:sz w:val="26"/>
          <w:szCs w:val="26"/>
        </w:rPr>
        <w:t xml:space="preserve"> Day Program</w:t>
      </w:r>
      <w:r w:rsidR="00BB2904">
        <w:rPr>
          <w:rFonts w:ascii="Calibri" w:hAnsi="Calibri"/>
          <w:color w:val="000000"/>
        </w:rPr>
        <w:tab/>
      </w:r>
      <w:r w:rsidR="006F6DA5">
        <w:rPr>
          <w:rFonts w:ascii="Calibri" w:hAnsi="Calibri"/>
          <w:b/>
          <w:color w:val="000000"/>
          <w:sz w:val="26"/>
          <w:szCs w:val="26"/>
        </w:rPr>
        <w:t>8:30 am - noon</w:t>
      </w:r>
    </w:p>
    <w:p w14:paraId="7D32FBC1" w14:textId="0626872C" w:rsidR="00BB2904" w:rsidRDefault="00BB2904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_____  5 Day</w:t>
      </w:r>
      <w:r>
        <w:rPr>
          <w:rFonts w:ascii="Calibri" w:hAnsi="Calibri"/>
          <w:color w:val="000000"/>
        </w:rPr>
        <w:tab/>
      </w:r>
      <w:r w:rsidR="00B335D7">
        <w:rPr>
          <w:rFonts w:ascii="Calibri" w:hAnsi="Calibri"/>
          <w:color w:val="000000"/>
        </w:rPr>
        <w:t xml:space="preserve">            </w:t>
      </w:r>
      <w:r>
        <w:rPr>
          <w:rFonts w:ascii="Calibri" w:hAnsi="Calibri"/>
          <w:color w:val="000000"/>
        </w:rPr>
        <w:t>$</w:t>
      </w:r>
      <w:r w:rsidR="00B335D7">
        <w:rPr>
          <w:rFonts w:ascii="Calibri" w:hAnsi="Calibri"/>
          <w:color w:val="000000"/>
        </w:rPr>
        <w:t>1</w:t>
      </w:r>
      <w:r w:rsidR="007E7EAD">
        <w:rPr>
          <w:rFonts w:ascii="Calibri" w:hAnsi="Calibri"/>
          <w:color w:val="000000"/>
        </w:rPr>
        <w:t>,</w:t>
      </w:r>
      <w:r w:rsidR="007D2724">
        <w:rPr>
          <w:rFonts w:ascii="Calibri" w:hAnsi="Calibri"/>
          <w:color w:val="000000"/>
        </w:rPr>
        <w:t>1</w:t>
      </w:r>
      <w:r w:rsidR="00F74A6B">
        <w:rPr>
          <w:rFonts w:ascii="Calibri" w:hAnsi="Calibri"/>
          <w:color w:val="000000"/>
        </w:rPr>
        <w:t>55</w:t>
      </w:r>
      <w:r w:rsidR="007E7EAD">
        <w:rPr>
          <w:rFonts w:ascii="Calibri" w:hAnsi="Calibri"/>
          <w:color w:val="000000"/>
        </w:rPr>
        <w:t xml:space="preserve"> </w:t>
      </w:r>
      <w:r w:rsidR="00D123BC">
        <w:rPr>
          <w:rFonts w:ascii="Calibri" w:hAnsi="Calibri"/>
          <w:color w:val="000000"/>
        </w:rPr>
        <w:t>/month</w:t>
      </w:r>
      <w:r w:rsidR="00D81E98">
        <w:rPr>
          <w:rFonts w:ascii="Calibri" w:hAnsi="Calibri"/>
          <w:color w:val="000000"/>
        </w:rPr>
        <w:tab/>
      </w:r>
      <w:r w:rsidR="007E7EAD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  <w:t>_____  5 Day</w:t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  <w:t>$</w:t>
      </w:r>
      <w:r w:rsidR="007D2724">
        <w:rPr>
          <w:rFonts w:ascii="Calibri" w:hAnsi="Calibri"/>
          <w:color w:val="000000"/>
        </w:rPr>
        <w:t>8</w:t>
      </w:r>
      <w:r w:rsidR="00F74A6B">
        <w:rPr>
          <w:rFonts w:ascii="Calibri" w:hAnsi="Calibri"/>
          <w:color w:val="000000"/>
        </w:rPr>
        <w:t>4</w:t>
      </w:r>
      <w:r w:rsidR="007D2724">
        <w:rPr>
          <w:rFonts w:ascii="Calibri" w:hAnsi="Calibri"/>
          <w:color w:val="000000"/>
        </w:rPr>
        <w:t>0</w:t>
      </w:r>
      <w:r w:rsidR="007E7EAD">
        <w:rPr>
          <w:rFonts w:ascii="Calibri" w:hAnsi="Calibri"/>
          <w:color w:val="000000"/>
        </w:rPr>
        <w:t xml:space="preserve"> </w:t>
      </w:r>
      <w:r w:rsidR="00D123BC">
        <w:rPr>
          <w:rFonts w:ascii="Calibri" w:hAnsi="Calibri"/>
          <w:color w:val="000000"/>
        </w:rPr>
        <w:t>/month</w:t>
      </w:r>
    </w:p>
    <w:p w14:paraId="27F1097C" w14:textId="16C22B6C" w:rsidR="00BB2904" w:rsidRDefault="00BB2904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_____ </w:t>
      </w:r>
      <w:r w:rsidR="00D81E98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4 Day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B335D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$</w:t>
      </w:r>
      <w:r w:rsidR="00F74A6B">
        <w:rPr>
          <w:rFonts w:ascii="Calibri" w:hAnsi="Calibri"/>
          <w:color w:val="000000"/>
        </w:rPr>
        <w:t>940</w:t>
      </w:r>
      <w:r w:rsidR="00D123BC">
        <w:rPr>
          <w:rFonts w:ascii="Calibri" w:hAnsi="Calibri"/>
          <w:color w:val="000000"/>
        </w:rPr>
        <w:t xml:space="preserve"> /month</w:t>
      </w:r>
      <w:r w:rsidR="00D81E9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 w:rsidR="007E7EAD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 xml:space="preserve">_____  4 Day  </w:t>
      </w:r>
      <w:r w:rsidR="00846EA8">
        <w:rPr>
          <w:rFonts w:ascii="Calibri" w:hAnsi="Calibri"/>
          <w:color w:val="000000"/>
        </w:rPr>
        <w:t xml:space="preserve"> </w:t>
      </w:r>
      <w:r w:rsidR="00D81E98">
        <w:rPr>
          <w:rFonts w:ascii="Calibri" w:hAnsi="Calibri"/>
          <w:color w:val="000000"/>
        </w:rPr>
        <w:tab/>
      </w:r>
      <w:r w:rsidR="00846EA8"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>$</w:t>
      </w:r>
      <w:r w:rsidR="00F74A6B">
        <w:rPr>
          <w:rFonts w:ascii="Calibri" w:hAnsi="Calibri"/>
          <w:color w:val="000000"/>
        </w:rPr>
        <w:t>720</w:t>
      </w:r>
      <w:r w:rsidR="00D123BC">
        <w:rPr>
          <w:rFonts w:ascii="Calibri" w:hAnsi="Calibri"/>
          <w:color w:val="000000"/>
        </w:rPr>
        <w:t xml:space="preserve"> /month</w:t>
      </w:r>
    </w:p>
    <w:p w14:paraId="24493A5E" w14:textId="038A0B13" w:rsidR="00BB2904" w:rsidRDefault="00BB2904" w:rsidP="00BB2904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="00D81E98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</w:p>
    <w:p w14:paraId="70D3699C" w14:textId="77777777" w:rsidR="00257983" w:rsidRPr="00CA2797" w:rsidRDefault="00D81E98" w:rsidP="00257983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ab/>
      </w:r>
      <w:r w:rsidR="00257983">
        <w:rPr>
          <w:rFonts w:ascii="Calibri" w:hAnsi="Calibri"/>
          <w:color w:val="000000"/>
        </w:rPr>
        <w:t xml:space="preserve">_____  </w:t>
      </w:r>
      <w:r w:rsidR="00257983">
        <w:rPr>
          <w:rFonts w:ascii="Calibri" w:hAnsi="Calibri"/>
          <w:b/>
          <w:color w:val="000000"/>
          <w:sz w:val="26"/>
          <w:szCs w:val="26"/>
        </w:rPr>
        <w:t>Before Care</w:t>
      </w:r>
      <w:r w:rsidR="00257983">
        <w:rPr>
          <w:rFonts w:ascii="Calibri" w:hAnsi="Calibri"/>
          <w:b/>
          <w:color w:val="000000"/>
          <w:sz w:val="26"/>
          <w:szCs w:val="26"/>
        </w:rPr>
        <w:tab/>
        <w:t xml:space="preserve">8:00 </w:t>
      </w:r>
      <w:r w:rsidR="00257983" w:rsidRPr="000E726B">
        <w:rPr>
          <w:rFonts w:ascii="Calibri" w:hAnsi="Calibri"/>
          <w:b/>
          <w:color w:val="000000"/>
        </w:rPr>
        <w:t>am – 8:30</w:t>
      </w:r>
      <w:r w:rsidR="00257983">
        <w:rPr>
          <w:rFonts w:ascii="Calibri" w:hAnsi="Calibri"/>
          <w:b/>
          <w:color w:val="000000"/>
        </w:rPr>
        <w:t xml:space="preserve"> </w:t>
      </w:r>
      <w:r w:rsidR="00257983" w:rsidRPr="000E726B">
        <w:rPr>
          <w:rFonts w:ascii="Calibri" w:hAnsi="Calibri"/>
          <w:b/>
          <w:color w:val="000000"/>
        </w:rPr>
        <w:t>am</w:t>
      </w:r>
      <w:r w:rsidR="00257983">
        <w:rPr>
          <w:rFonts w:ascii="Calibri" w:hAnsi="Calibri"/>
          <w:b/>
          <w:color w:val="000000"/>
        </w:rPr>
        <w:tab/>
      </w:r>
      <w:r w:rsidR="00257983">
        <w:rPr>
          <w:rFonts w:ascii="Calibri" w:hAnsi="Calibri"/>
          <w:b/>
          <w:color w:val="000000"/>
        </w:rPr>
        <w:tab/>
      </w:r>
      <w:r w:rsidR="00257983" w:rsidRPr="00257983">
        <w:rPr>
          <w:rFonts w:ascii="Calibri" w:hAnsi="Calibri"/>
          <w:bCs/>
          <w:color w:val="000000"/>
        </w:rPr>
        <w:t>___</w:t>
      </w:r>
      <w:r w:rsidR="00257983">
        <w:rPr>
          <w:rFonts w:ascii="Calibri" w:hAnsi="Calibri"/>
          <w:bCs/>
          <w:color w:val="000000"/>
        </w:rPr>
        <w:t>_</w:t>
      </w:r>
      <w:r w:rsidR="00257983" w:rsidRPr="00257983">
        <w:rPr>
          <w:rFonts w:ascii="Calibri" w:hAnsi="Calibri"/>
          <w:bCs/>
          <w:color w:val="000000"/>
        </w:rPr>
        <w:t>_</w:t>
      </w:r>
      <w:r w:rsidR="00257983">
        <w:rPr>
          <w:rFonts w:ascii="Calibri" w:hAnsi="Calibri"/>
          <w:bCs/>
          <w:color w:val="000000"/>
        </w:rPr>
        <w:t xml:space="preserve"> </w:t>
      </w:r>
      <w:r w:rsidR="00257983">
        <w:rPr>
          <w:rFonts w:ascii="Calibri" w:hAnsi="Calibri"/>
          <w:b/>
          <w:color w:val="000000"/>
        </w:rPr>
        <w:t xml:space="preserve"> </w:t>
      </w:r>
      <w:r w:rsidR="00257983">
        <w:rPr>
          <w:rFonts w:ascii="Calibri" w:hAnsi="Calibri"/>
          <w:b/>
          <w:color w:val="000000"/>
          <w:sz w:val="26"/>
          <w:szCs w:val="26"/>
        </w:rPr>
        <w:t>After Care</w:t>
      </w:r>
      <w:r w:rsidR="00257983">
        <w:rPr>
          <w:rFonts w:ascii="Calibri" w:hAnsi="Calibri"/>
          <w:b/>
          <w:color w:val="000000"/>
          <w:sz w:val="26"/>
          <w:szCs w:val="26"/>
        </w:rPr>
        <w:tab/>
      </w:r>
      <w:r w:rsidR="00257983">
        <w:rPr>
          <w:rFonts w:ascii="Calibri" w:hAnsi="Calibri"/>
          <w:b/>
          <w:color w:val="000000"/>
        </w:rPr>
        <w:t>3:30pm – 4:30 p</w:t>
      </w:r>
      <w:r w:rsidR="00257983" w:rsidRPr="000E726B">
        <w:rPr>
          <w:rFonts w:ascii="Calibri" w:hAnsi="Calibri"/>
          <w:b/>
          <w:color w:val="000000"/>
        </w:rPr>
        <w:t>m</w:t>
      </w:r>
    </w:p>
    <w:p w14:paraId="79876A4C" w14:textId="77777777" w:rsidR="00257983" w:rsidRDefault="00257983" w:rsidP="00257983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>Monthly rate available – pay for time used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Monthly rate available – pay for time used</w:t>
      </w:r>
    </w:p>
    <w:p w14:paraId="413E5EA1" w14:textId="5B05E3B6" w:rsidR="00203E7B" w:rsidRDefault="005621FF" w:rsidP="00257983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F</w:t>
      </w:r>
      <w:r w:rsidR="00203E7B">
        <w:rPr>
          <w:rFonts w:ascii="Calibri" w:hAnsi="Calibri"/>
          <w:color w:val="000000"/>
        </w:rPr>
        <w:t>ather’s Name    _________________________________</w:t>
      </w:r>
    </w:p>
    <w:p w14:paraId="10C1214E" w14:textId="77777777" w:rsidR="007B5F59" w:rsidRPr="007B5F59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16"/>
          <w:szCs w:val="16"/>
        </w:rPr>
      </w:pPr>
    </w:p>
    <w:p w14:paraId="5C276681" w14:textId="77777777" w:rsidR="00203E7B" w:rsidRDefault="00203E7B" w:rsidP="00203E7B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hone</w:t>
      </w:r>
      <w:r>
        <w:rPr>
          <w:rFonts w:ascii="Calibri" w:hAnsi="Calibri"/>
          <w:color w:val="000000"/>
        </w:rPr>
        <w:tab/>
        <w:t>_______________________</w:t>
      </w:r>
      <w:r>
        <w:rPr>
          <w:rFonts w:ascii="Calibri" w:hAnsi="Calibri"/>
          <w:color w:val="000000"/>
        </w:rPr>
        <w:tab/>
        <w:t>_______________________</w:t>
      </w:r>
      <w:r>
        <w:rPr>
          <w:rFonts w:ascii="Calibri" w:hAnsi="Calibri"/>
          <w:color w:val="000000"/>
        </w:rPr>
        <w:tab/>
        <w:t>_______________________</w:t>
      </w:r>
    </w:p>
    <w:p w14:paraId="6E945367" w14:textId="77777777" w:rsidR="00203E7B" w:rsidRP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>(Home)</w:t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>(Cell)</w:t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  <w:t>(Work)</w:t>
      </w:r>
    </w:p>
    <w:p w14:paraId="4B508FE0" w14:textId="77777777" w:rsid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-</w:t>
      </w:r>
      <w:r w:rsidR="007B5F59">
        <w:rPr>
          <w:rFonts w:ascii="Calibri" w:hAnsi="Calibri"/>
          <w:color w:val="000000"/>
        </w:rPr>
        <w:t>mail _</w:t>
      </w:r>
      <w:r>
        <w:rPr>
          <w:rFonts w:ascii="Calibri" w:hAnsi="Calibri"/>
          <w:color w:val="000000"/>
        </w:rPr>
        <w:t>______________________________________________________________________</w:t>
      </w:r>
    </w:p>
    <w:p w14:paraId="6CAC6F25" w14:textId="77777777" w:rsidR="00AE1FDC" w:rsidRDefault="00AE1FDC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2E30D86D" w14:textId="77777777" w:rsidR="00DA169B" w:rsidRPr="00DA169B" w:rsidRDefault="00DA169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16"/>
          <w:szCs w:val="16"/>
        </w:rPr>
      </w:pPr>
    </w:p>
    <w:p w14:paraId="22EB9C59" w14:textId="77777777" w:rsid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other’s Name    _________________________________</w:t>
      </w:r>
    </w:p>
    <w:p w14:paraId="43D9D880" w14:textId="77777777" w:rsidR="007B5F59" w:rsidRPr="007B5F59" w:rsidRDefault="007B5F59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16"/>
          <w:szCs w:val="16"/>
        </w:rPr>
      </w:pPr>
    </w:p>
    <w:p w14:paraId="17537BFF" w14:textId="77777777" w:rsidR="00203E7B" w:rsidRDefault="00203E7B" w:rsidP="00203E7B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hone</w:t>
      </w:r>
      <w:r>
        <w:rPr>
          <w:rFonts w:ascii="Calibri" w:hAnsi="Calibri"/>
          <w:color w:val="000000"/>
        </w:rPr>
        <w:tab/>
        <w:t>_______________________</w:t>
      </w:r>
      <w:r>
        <w:rPr>
          <w:rFonts w:ascii="Calibri" w:hAnsi="Calibri"/>
          <w:color w:val="000000"/>
        </w:rPr>
        <w:tab/>
        <w:t>_______________________</w:t>
      </w:r>
      <w:r>
        <w:rPr>
          <w:rFonts w:ascii="Calibri" w:hAnsi="Calibri"/>
          <w:color w:val="000000"/>
        </w:rPr>
        <w:tab/>
        <w:t>_______________________</w:t>
      </w:r>
    </w:p>
    <w:p w14:paraId="78C8A2C6" w14:textId="77777777" w:rsidR="00203E7B" w:rsidRP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>(Home)</w:t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>(Cell)</w:t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</w:r>
      <w:r w:rsidRPr="00203E7B">
        <w:rPr>
          <w:rFonts w:ascii="Calibri" w:hAnsi="Calibri"/>
          <w:color w:val="000000"/>
          <w:sz w:val="20"/>
          <w:szCs w:val="20"/>
        </w:rPr>
        <w:tab/>
        <w:t>(Work)</w:t>
      </w:r>
    </w:p>
    <w:p w14:paraId="44198E86" w14:textId="77777777" w:rsidR="00203E7B" w:rsidRDefault="00203E7B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-</w:t>
      </w:r>
      <w:r w:rsidR="007B5F59">
        <w:rPr>
          <w:rFonts w:ascii="Calibri" w:hAnsi="Calibri"/>
          <w:color w:val="000000"/>
        </w:rPr>
        <w:t>mail _</w:t>
      </w:r>
      <w:r>
        <w:rPr>
          <w:rFonts w:ascii="Calibri" w:hAnsi="Calibri"/>
          <w:color w:val="000000"/>
        </w:rPr>
        <w:t>______________________________________________________________________</w:t>
      </w:r>
    </w:p>
    <w:p w14:paraId="237D899E" w14:textId="77777777" w:rsidR="001114EE" w:rsidRDefault="001114EE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22152B32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 xml:space="preserve">Any other information you would like us to </w:t>
      </w:r>
      <w:r w:rsidR="007B5F59">
        <w:rPr>
          <w:rFonts w:ascii="Calibri" w:hAnsi="Calibri"/>
          <w:color w:val="000000"/>
        </w:rPr>
        <w:t xml:space="preserve">know regarding this </w:t>
      </w:r>
      <w:r w:rsidRPr="00086F03">
        <w:rPr>
          <w:rFonts w:ascii="Calibri" w:hAnsi="Calibri"/>
          <w:color w:val="000000"/>
        </w:rPr>
        <w:t>application:</w:t>
      </w:r>
    </w:p>
    <w:p w14:paraId="2126EADE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>__________________________________________________________________________________________</w:t>
      </w:r>
    </w:p>
    <w:p w14:paraId="6D0D07FC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>__________________________________________________________________________________________</w:t>
      </w:r>
    </w:p>
    <w:p w14:paraId="27F83760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>__________________________________________________________________________________________</w:t>
      </w:r>
    </w:p>
    <w:p w14:paraId="787115D8" w14:textId="77777777" w:rsidR="007009B7" w:rsidRDefault="007009B7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</w:p>
    <w:p w14:paraId="255FF39C" w14:textId="77777777" w:rsidR="00086F03" w:rsidRPr="00086F03" w:rsidRDefault="00086F03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 w:rsidRPr="00086F03">
        <w:rPr>
          <w:rFonts w:ascii="Calibri" w:hAnsi="Calibri"/>
          <w:color w:val="000000"/>
        </w:rPr>
        <w:t>Upon receipt of this application form, the school will notify you of your child’</w:t>
      </w:r>
      <w:r w:rsidR="007009B7">
        <w:rPr>
          <w:rFonts w:ascii="Calibri" w:hAnsi="Calibri"/>
          <w:color w:val="000000"/>
        </w:rPr>
        <w:t>s acceptance or wait</w:t>
      </w:r>
      <w:r w:rsidRPr="00086F03">
        <w:rPr>
          <w:rFonts w:ascii="Calibri" w:hAnsi="Calibri"/>
          <w:color w:val="000000"/>
        </w:rPr>
        <w:t xml:space="preserve"> list status.</w:t>
      </w:r>
    </w:p>
    <w:p w14:paraId="6D117020" w14:textId="77777777" w:rsidR="00752432" w:rsidRDefault="00752432" w:rsidP="00203E7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 non-refundable application fee of $100 is due at time of acceptance. (No fees are due with this application.)</w:t>
      </w:r>
    </w:p>
    <w:p w14:paraId="251DFD3F" w14:textId="77777777" w:rsidR="00752432" w:rsidRDefault="00752432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</w:p>
    <w:p w14:paraId="0A892BDD" w14:textId="77777777" w:rsidR="007009B7" w:rsidRDefault="00513DAE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lease email or mail </w:t>
      </w:r>
      <w:r w:rsidR="00752432">
        <w:rPr>
          <w:rFonts w:ascii="Calibri" w:hAnsi="Calibri"/>
          <w:color w:val="000000"/>
        </w:rPr>
        <w:t>this completed form to</w:t>
      </w:r>
      <w:r>
        <w:rPr>
          <w:rFonts w:ascii="Calibri" w:hAnsi="Calibri"/>
          <w:color w:val="000000"/>
        </w:rPr>
        <w:t>:</w:t>
      </w:r>
      <w:r w:rsidR="00752432">
        <w:rPr>
          <w:rFonts w:ascii="Calibri" w:hAnsi="Calibri"/>
          <w:color w:val="000000"/>
        </w:rPr>
        <w:t xml:space="preserve"> </w:t>
      </w:r>
    </w:p>
    <w:p w14:paraId="4B6465D2" w14:textId="52E3588B" w:rsidR="00513DAE" w:rsidRDefault="00513DAE" w:rsidP="00513DA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 w:rsidRPr="00E701D2">
        <w:rPr>
          <w:rFonts w:ascii="Calibri" w:hAnsi="Calibri"/>
        </w:rPr>
        <w:t>teach.mcls@gmail.com</w:t>
      </w:r>
    </w:p>
    <w:p w14:paraId="65A30D64" w14:textId="77777777" w:rsidR="00513DAE" w:rsidRPr="009A37CC" w:rsidRDefault="00513DAE" w:rsidP="00513DA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z w:val="16"/>
          <w:szCs w:val="16"/>
        </w:rPr>
      </w:pPr>
    </w:p>
    <w:p w14:paraId="3B45A8F1" w14:textId="77777777" w:rsidR="00752432" w:rsidRDefault="00752432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ontessori Creative Learning School</w:t>
      </w:r>
    </w:p>
    <w:p w14:paraId="7A6F09CD" w14:textId="77777777" w:rsidR="00752432" w:rsidRDefault="004874DF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402 Upchurch St</w:t>
      </w:r>
    </w:p>
    <w:p w14:paraId="10D7FF07" w14:textId="77777777" w:rsidR="00752432" w:rsidRDefault="00752432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pex, NC 27502</w:t>
      </w:r>
    </w:p>
    <w:p w14:paraId="495F6544" w14:textId="77777777" w:rsidR="00752432" w:rsidRDefault="009A37CC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hone: 919-372-8181</w:t>
      </w:r>
    </w:p>
    <w:p w14:paraId="6BBCC49B" w14:textId="77777777" w:rsidR="009A37CC" w:rsidRPr="009A37CC" w:rsidRDefault="009A37CC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z w:val="16"/>
          <w:szCs w:val="16"/>
        </w:rPr>
      </w:pPr>
    </w:p>
    <w:p w14:paraId="43CF6585" w14:textId="77777777" w:rsidR="007009B7" w:rsidRDefault="007009B7" w:rsidP="007009B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lease visit our Tuition and Fees page for more information:</w:t>
      </w:r>
    </w:p>
    <w:p w14:paraId="067678DC" w14:textId="77777777" w:rsidR="00752432" w:rsidRDefault="00DA16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 w:rsidRPr="00DA169B">
        <w:rPr>
          <w:rFonts w:ascii="Calibri" w:hAnsi="Calibri"/>
          <w:color w:val="000000"/>
        </w:rPr>
        <w:t>www.montessoricreativelearningschool.com</w:t>
      </w:r>
    </w:p>
    <w:p w14:paraId="0A0745B9" w14:textId="09A2F7E9" w:rsidR="00DA169B" w:rsidRDefault="00DA16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</w:p>
    <w:p w14:paraId="4C0D5586" w14:textId="77777777" w:rsidR="0024265D" w:rsidRPr="0024265D" w:rsidRDefault="0024265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z w:val="16"/>
          <w:szCs w:val="16"/>
        </w:rPr>
      </w:pPr>
    </w:p>
    <w:p w14:paraId="540A8DB7" w14:textId="33674DBF" w:rsidR="00DA169B" w:rsidRDefault="00DA16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d someone refer you? ____________________________________</w:t>
      </w:r>
    </w:p>
    <w:p w14:paraId="33EB9892" w14:textId="77777777" w:rsidR="00DA169B" w:rsidRPr="007009B7" w:rsidRDefault="00DA169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e always like to show our appreciation for referrals!</w:t>
      </w:r>
    </w:p>
    <w:sectPr w:rsidR="00DA169B" w:rsidRPr="007009B7" w:rsidSect="007009B7">
      <w:pgSz w:w="12240" w:h="15840"/>
      <w:pgMar w:top="720" w:right="72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29"/>
    <w:rsid w:val="00011C95"/>
    <w:rsid w:val="00013D20"/>
    <w:rsid w:val="00016F6F"/>
    <w:rsid w:val="00040C1D"/>
    <w:rsid w:val="00045EA1"/>
    <w:rsid w:val="00051E59"/>
    <w:rsid w:val="0006655E"/>
    <w:rsid w:val="00081894"/>
    <w:rsid w:val="0008543E"/>
    <w:rsid w:val="00086F03"/>
    <w:rsid w:val="00092A7A"/>
    <w:rsid w:val="000B4108"/>
    <w:rsid w:val="000D1BC7"/>
    <w:rsid w:val="000D5241"/>
    <w:rsid w:val="000E1143"/>
    <w:rsid w:val="000E45BC"/>
    <w:rsid w:val="000E5EC0"/>
    <w:rsid w:val="000E726B"/>
    <w:rsid w:val="000F4447"/>
    <w:rsid w:val="000F7A7D"/>
    <w:rsid w:val="00100A3E"/>
    <w:rsid w:val="00110CEC"/>
    <w:rsid w:val="001114EE"/>
    <w:rsid w:val="00133BAC"/>
    <w:rsid w:val="001343A2"/>
    <w:rsid w:val="00153743"/>
    <w:rsid w:val="00154932"/>
    <w:rsid w:val="0016725E"/>
    <w:rsid w:val="00175F99"/>
    <w:rsid w:val="001829B6"/>
    <w:rsid w:val="00190422"/>
    <w:rsid w:val="00197C2E"/>
    <w:rsid w:val="00197CB9"/>
    <w:rsid w:val="001C30F8"/>
    <w:rsid w:val="001F42F4"/>
    <w:rsid w:val="00203E7B"/>
    <w:rsid w:val="002059EA"/>
    <w:rsid w:val="00216C48"/>
    <w:rsid w:val="002220D6"/>
    <w:rsid w:val="00222555"/>
    <w:rsid w:val="0022606D"/>
    <w:rsid w:val="00227767"/>
    <w:rsid w:val="00230400"/>
    <w:rsid w:val="002371B6"/>
    <w:rsid w:val="0024265D"/>
    <w:rsid w:val="00257983"/>
    <w:rsid w:val="002660B6"/>
    <w:rsid w:val="0027442E"/>
    <w:rsid w:val="00277EB7"/>
    <w:rsid w:val="00283C75"/>
    <w:rsid w:val="002958B6"/>
    <w:rsid w:val="002A6260"/>
    <w:rsid w:val="002A63CE"/>
    <w:rsid w:val="002A64CD"/>
    <w:rsid w:val="002B14A4"/>
    <w:rsid w:val="002B5363"/>
    <w:rsid w:val="002D2452"/>
    <w:rsid w:val="002D320A"/>
    <w:rsid w:val="002E06DA"/>
    <w:rsid w:val="002E1D61"/>
    <w:rsid w:val="002E6062"/>
    <w:rsid w:val="002E6947"/>
    <w:rsid w:val="00322E16"/>
    <w:rsid w:val="003375CC"/>
    <w:rsid w:val="00340D11"/>
    <w:rsid w:val="0034320D"/>
    <w:rsid w:val="00345522"/>
    <w:rsid w:val="0035476C"/>
    <w:rsid w:val="00365B36"/>
    <w:rsid w:val="00377B1B"/>
    <w:rsid w:val="00387098"/>
    <w:rsid w:val="003B2BBF"/>
    <w:rsid w:val="003C18D9"/>
    <w:rsid w:val="003C445D"/>
    <w:rsid w:val="003C6759"/>
    <w:rsid w:val="003D0AE9"/>
    <w:rsid w:val="003D0D80"/>
    <w:rsid w:val="003D1D04"/>
    <w:rsid w:val="0040232B"/>
    <w:rsid w:val="0042444C"/>
    <w:rsid w:val="00426BED"/>
    <w:rsid w:val="00430A12"/>
    <w:rsid w:val="00433EC6"/>
    <w:rsid w:val="0043705B"/>
    <w:rsid w:val="00442C7D"/>
    <w:rsid w:val="00456C97"/>
    <w:rsid w:val="004668DB"/>
    <w:rsid w:val="00467F5A"/>
    <w:rsid w:val="00472712"/>
    <w:rsid w:val="00481E83"/>
    <w:rsid w:val="004872BA"/>
    <w:rsid w:val="004874DF"/>
    <w:rsid w:val="00492B41"/>
    <w:rsid w:val="004B15C8"/>
    <w:rsid w:val="004B15D6"/>
    <w:rsid w:val="004B2612"/>
    <w:rsid w:val="004B3BEF"/>
    <w:rsid w:val="004B7FAA"/>
    <w:rsid w:val="004C1996"/>
    <w:rsid w:val="00513DAE"/>
    <w:rsid w:val="005170D9"/>
    <w:rsid w:val="00521B13"/>
    <w:rsid w:val="005435A7"/>
    <w:rsid w:val="00545E75"/>
    <w:rsid w:val="00550E7C"/>
    <w:rsid w:val="005621FF"/>
    <w:rsid w:val="00562DC4"/>
    <w:rsid w:val="0056674F"/>
    <w:rsid w:val="00570EFD"/>
    <w:rsid w:val="00574544"/>
    <w:rsid w:val="005A1A6C"/>
    <w:rsid w:val="005A23C6"/>
    <w:rsid w:val="005A3C00"/>
    <w:rsid w:val="006001B0"/>
    <w:rsid w:val="006011B3"/>
    <w:rsid w:val="00635210"/>
    <w:rsid w:val="00644189"/>
    <w:rsid w:val="006521BB"/>
    <w:rsid w:val="006749D4"/>
    <w:rsid w:val="0067758B"/>
    <w:rsid w:val="00677621"/>
    <w:rsid w:val="00680449"/>
    <w:rsid w:val="00683FAC"/>
    <w:rsid w:val="0069252B"/>
    <w:rsid w:val="006A7397"/>
    <w:rsid w:val="006C30D6"/>
    <w:rsid w:val="006C4E2D"/>
    <w:rsid w:val="006D181E"/>
    <w:rsid w:val="006E3A82"/>
    <w:rsid w:val="006E5D8D"/>
    <w:rsid w:val="006F34D7"/>
    <w:rsid w:val="006F6DA5"/>
    <w:rsid w:val="007009B7"/>
    <w:rsid w:val="00702842"/>
    <w:rsid w:val="00731CA1"/>
    <w:rsid w:val="007326DC"/>
    <w:rsid w:val="007377E8"/>
    <w:rsid w:val="00743A50"/>
    <w:rsid w:val="00752432"/>
    <w:rsid w:val="0076205E"/>
    <w:rsid w:val="00762C09"/>
    <w:rsid w:val="00764272"/>
    <w:rsid w:val="00765354"/>
    <w:rsid w:val="00765ECA"/>
    <w:rsid w:val="00770842"/>
    <w:rsid w:val="00780A1C"/>
    <w:rsid w:val="00780CB4"/>
    <w:rsid w:val="007811BB"/>
    <w:rsid w:val="00790852"/>
    <w:rsid w:val="00792A4F"/>
    <w:rsid w:val="007A7B41"/>
    <w:rsid w:val="007B5F59"/>
    <w:rsid w:val="007C22D3"/>
    <w:rsid w:val="007D2724"/>
    <w:rsid w:val="007E0325"/>
    <w:rsid w:val="007E1D24"/>
    <w:rsid w:val="007E315F"/>
    <w:rsid w:val="007E3A10"/>
    <w:rsid w:val="007E7EAD"/>
    <w:rsid w:val="007F4665"/>
    <w:rsid w:val="007F5746"/>
    <w:rsid w:val="007F6F45"/>
    <w:rsid w:val="00805659"/>
    <w:rsid w:val="008056E3"/>
    <w:rsid w:val="008139A7"/>
    <w:rsid w:val="00814836"/>
    <w:rsid w:val="00815D06"/>
    <w:rsid w:val="00845E77"/>
    <w:rsid w:val="00846EA8"/>
    <w:rsid w:val="0085107C"/>
    <w:rsid w:val="00851610"/>
    <w:rsid w:val="00867B5E"/>
    <w:rsid w:val="008732E2"/>
    <w:rsid w:val="00873548"/>
    <w:rsid w:val="00876255"/>
    <w:rsid w:val="00876E3B"/>
    <w:rsid w:val="00880051"/>
    <w:rsid w:val="00885882"/>
    <w:rsid w:val="00887640"/>
    <w:rsid w:val="00896D03"/>
    <w:rsid w:val="008B74AA"/>
    <w:rsid w:val="008C2BCB"/>
    <w:rsid w:val="008E3A4C"/>
    <w:rsid w:val="008E5302"/>
    <w:rsid w:val="008E6EFF"/>
    <w:rsid w:val="00917746"/>
    <w:rsid w:val="009227BE"/>
    <w:rsid w:val="009320D0"/>
    <w:rsid w:val="00943211"/>
    <w:rsid w:val="00963DFA"/>
    <w:rsid w:val="00971251"/>
    <w:rsid w:val="0098763C"/>
    <w:rsid w:val="009914BA"/>
    <w:rsid w:val="009945C4"/>
    <w:rsid w:val="009A188A"/>
    <w:rsid w:val="009A37CC"/>
    <w:rsid w:val="009A78F4"/>
    <w:rsid w:val="009B0B62"/>
    <w:rsid w:val="009B22C2"/>
    <w:rsid w:val="009B4E44"/>
    <w:rsid w:val="009C7317"/>
    <w:rsid w:val="009C7FC7"/>
    <w:rsid w:val="009D2829"/>
    <w:rsid w:val="009D31F6"/>
    <w:rsid w:val="009D5766"/>
    <w:rsid w:val="009D7B3B"/>
    <w:rsid w:val="00A01F47"/>
    <w:rsid w:val="00A305CF"/>
    <w:rsid w:val="00A36730"/>
    <w:rsid w:val="00A43358"/>
    <w:rsid w:val="00A521C7"/>
    <w:rsid w:val="00A55E19"/>
    <w:rsid w:val="00A5734A"/>
    <w:rsid w:val="00A72AF1"/>
    <w:rsid w:val="00A803B1"/>
    <w:rsid w:val="00A86CE3"/>
    <w:rsid w:val="00A901A3"/>
    <w:rsid w:val="00A95F9B"/>
    <w:rsid w:val="00AB5088"/>
    <w:rsid w:val="00AC70A9"/>
    <w:rsid w:val="00AE1FDC"/>
    <w:rsid w:val="00AE670B"/>
    <w:rsid w:val="00B129F9"/>
    <w:rsid w:val="00B21CEA"/>
    <w:rsid w:val="00B231D0"/>
    <w:rsid w:val="00B26336"/>
    <w:rsid w:val="00B335D7"/>
    <w:rsid w:val="00B44FCC"/>
    <w:rsid w:val="00B50E41"/>
    <w:rsid w:val="00B628CB"/>
    <w:rsid w:val="00B655BE"/>
    <w:rsid w:val="00B76810"/>
    <w:rsid w:val="00BB2904"/>
    <w:rsid w:val="00BD219A"/>
    <w:rsid w:val="00BF5DBA"/>
    <w:rsid w:val="00C00D1A"/>
    <w:rsid w:val="00C17F71"/>
    <w:rsid w:val="00C27D1F"/>
    <w:rsid w:val="00C32F7A"/>
    <w:rsid w:val="00C33155"/>
    <w:rsid w:val="00C33200"/>
    <w:rsid w:val="00C456FA"/>
    <w:rsid w:val="00C62C26"/>
    <w:rsid w:val="00C6363A"/>
    <w:rsid w:val="00C766EB"/>
    <w:rsid w:val="00CA2797"/>
    <w:rsid w:val="00CA68BA"/>
    <w:rsid w:val="00CB5151"/>
    <w:rsid w:val="00CC2B25"/>
    <w:rsid w:val="00CC77C5"/>
    <w:rsid w:val="00CD243C"/>
    <w:rsid w:val="00CD370B"/>
    <w:rsid w:val="00CE7C5B"/>
    <w:rsid w:val="00CF45E4"/>
    <w:rsid w:val="00D02E1E"/>
    <w:rsid w:val="00D06A8A"/>
    <w:rsid w:val="00D11719"/>
    <w:rsid w:val="00D123BC"/>
    <w:rsid w:val="00D27729"/>
    <w:rsid w:val="00D36FA1"/>
    <w:rsid w:val="00D445CA"/>
    <w:rsid w:val="00D74F42"/>
    <w:rsid w:val="00D75AC5"/>
    <w:rsid w:val="00D81E98"/>
    <w:rsid w:val="00D8562E"/>
    <w:rsid w:val="00DA169B"/>
    <w:rsid w:val="00DA68C5"/>
    <w:rsid w:val="00DB68DD"/>
    <w:rsid w:val="00DD0100"/>
    <w:rsid w:val="00DD40DB"/>
    <w:rsid w:val="00DF2EFF"/>
    <w:rsid w:val="00E00C91"/>
    <w:rsid w:val="00E068AA"/>
    <w:rsid w:val="00E40931"/>
    <w:rsid w:val="00E6397F"/>
    <w:rsid w:val="00E67784"/>
    <w:rsid w:val="00E701D2"/>
    <w:rsid w:val="00E72645"/>
    <w:rsid w:val="00E75092"/>
    <w:rsid w:val="00E82FCA"/>
    <w:rsid w:val="00E86067"/>
    <w:rsid w:val="00E87B0E"/>
    <w:rsid w:val="00E90584"/>
    <w:rsid w:val="00E9441E"/>
    <w:rsid w:val="00EC2D03"/>
    <w:rsid w:val="00EC3BAE"/>
    <w:rsid w:val="00ED28B2"/>
    <w:rsid w:val="00F04C9D"/>
    <w:rsid w:val="00F04E53"/>
    <w:rsid w:val="00F05D14"/>
    <w:rsid w:val="00F15AE3"/>
    <w:rsid w:val="00F30957"/>
    <w:rsid w:val="00F3626F"/>
    <w:rsid w:val="00F4086D"/>
    <w:rsid w:val="00F42352"/>
    <w:rsid w:val="00F5293B"/>
    <w:rsid w:val="00F57F0C"/>
    <w:rsid w:val="00F74A6B"/>
    <w:rsid w:val="00F91812"/>
    <w:rsid w:val="00F96FEC"/>
    <w:rsid w:val="00FA41F2"/>
    <w:rsid w:val="00FB21B4"/>
    <w:rsid w:val="00FB3E7B"/>
    <w:rsid w:val="00FD1209"/>
    <w:rsid w:val="00FD5088"/>
    <w:rsid w:val="00FD5A19"/>
    <w:rsid w:val="00FE20E1"/>
    <w:rsid w:val="00FE59B9"/>
    <w:rsid w:val="00FE5DFA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A7369"/>
  <w15:chartTrackingRefBased/>
  <w15:docId w15:val="{D128C9B5-CC4A-4CD3-9B43-D3B04AB3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DA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7C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621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B764-C3A9-4AE3-8D5C-E8A11AF2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ssori Creative Development School</vt:lpstr>
    </vt:vector>
  </TitlesOfParts>
  <Company>Microsoft</Company>
  <LinksUpToDate>false</LinksUpToDate>
  <CharactersWithSpaces>3077</CharactersWithSpaces>
  <SharedDoc>false</SharedDoc>
  <HLinks>
    <vt:vector size="6" baseType="variant">
      <vt:variant>
        <vt:i4>1769595</vt:i4>
      </vt:variant>
      <vt:variant>
        <vt:i4>0</vt:i4>
      </vt:variant>
      <vt:variant>
        <vt:i4>0</vt:i4>
      </vt:variant>
      <vt:variant>
        <vt:i4>5</vt:i4>
      </vt:variant>
      <vt:variant>
        <vt:lpwstr>mailto:teach.mcl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ssori Creative Development School</dc:title>
  <dc:subject/>
  <dc:creator>Pegge</dc:creator>
  <cp:keywords/>
  <cp:lastModifiedBy>Pegge Johns</cp:lastModifiedBy>
  <cp:revision>6</cp:revision>
  <cp:lastPrinted>2022-06-26T22:04:00Z</cp:lastPrinted>
  <dcterms:created xsi:type="dcterms:W3CDTF">2023-02-07T17:04:00Z</dcterms:created>
  <dcterms:modified xsi:type="dcterms:W3CDTF">2023-02-17T10:26:00Z</dcterms:modified>
</cp:coreProperties>
</file>